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96181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A961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A9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A9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A9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A9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="00A9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Анатол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9F7D5A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96181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10:00Z</dcterms:modified>
</cp:coreProperties>
</file>